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9A6AC1F" w:rsidR="00A97BE7" w:rsidRDefault="00DE1027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="009A3DA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říspěvkovým organizacím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B756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574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(</w:t>
      </w:r>
      <w:r w:rsidR="001B574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6547A925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9A131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50C7B74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AE8EC2E" w14:textId="038F6950" w:rsidR="001B5743" w:rsidRPr="00A5262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14B96ECA" w14:textId="71B64984" w:rsidR="001B5743" w:rsidRPr="00A52621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Údaj o zápisu ve veřejném rejstříku</w:t>
      </w:r>
    </w:p>
    <w:p w14:paraId="19F3EDC0" w14:textId="47007800" w:rsidR="001B5743" w:rsidRPr="00946908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DF49885" w14:textId="77777777" w:rsidR="001B5743" w:rsidRPr="001B5743" w:rsidRDefault="001B5743" w:rsidP="001B574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52EEA55" w14:textId="735DDB92" w:rsidR="00B4337F" w:rsidRPr="00946908" w:rsidRDefault="009A3DA5" w:rsidP="006D1F4E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B433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4337F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za účelem finanční </w:t>
      </w:r>
      <w:bookmarkStart w:id="0" w:name="_GoBack"/>
      <w:bookmarkEnd w:id="0"/>
      <w:r w:rsidR="00B4337F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C754B7" w:rsidRPr="00946908">
        <w:rPr>
          <w:rFonts w:ascii="Arial" w:hAnsi="Arial" w:cs="Arial"/>
          <w:sz w:val="24"/>
          <w:szCs w:val="24"/>
        </w:rPr>
        <w:t>následujících aktivit</w:t>
      </w:r>
      <w:r w:rsidR="00B4337F" w:rsidRPr="009469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37F" w:rsidRPr="00946908">
        <w:rPr>
          <w:rFonts w:ascii="Arial" w:hAnsi="Arial" w:cs="Arial"/>
          <w:sz w:val="24"/>
          <w:szCs w:val="24"/>
        </w:rPr>
        <w:t>vztahujícví</w:t>
      </w:r>
      <w:proofErr w:type="spellEnd"/>
      <w:r w:rsidR="00B4337F" w:rsidRPr="00946908">
        <w:rPr>
          <w:rFonts w:ascii="Arial" w:hAnsi="Arial" w:cs="Arial"/>
          <w:sz w:val="24"/>
          <w:szCs w:val="24"/>
        </w:rPr>
        <w:t xml:space="preserve"> se k oblasti EVVO:</w:t>
      </w:r>
    </w:p>
    <w:p w14:paraId="0D562C7D" w14:textId="6318B009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lastRenderedPageBreak/>
        <w:t>rozvoj klíčových znalostí a kompetencí u dětí a žáků v oblasti environmentálního vzdělávání, výchovy a osvěty (např. realizace lesní pedagogiky, projektových dnů);</w:t>
      </w:r>
    </w:p>
    <w:p w14:paraId="4526431A" w14:textId="36414419" w:rsidR="0077133F" w:rsidRPr="00946908" w:rsidRDefault="0077133F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činnost středisek ekologické výchovy;</w:t>
      </w:r>
    </w:p>
    <w:p w14:paraId="3DF56903" w14:textId="77777777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podpora celoročních jednodenních a pobytových programů pro školy zaměřených na environmentální vzdělávání, výchovu a osvětu,</w:t>
      </w:r>
    </w:p>
    <w:p w14:paraId="0ACA7B60" w14:textId="49F0640B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realizace dalšího vzdělávání pedagogických pracovníků,</w:t>
      </w:r>
    </w:p>
    <w:p w14:paraId="263ACC32" w14:textId="01085A30" w:rsidR="0077133F" w:rsidRPr="00946908" w:rsidRDefault="0077133F" w:rsidP="0077133F">
      <w:pPr>
        <w:pStyle w:val="Odstavecseseznamem"/>
        <w:numPr>
          <w:ilvl w:val="2"/>
          <w:numId w:val="44"/>
        </w:numPr>
        <w:contextualSpacing w:val="0"/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bCs/>
          <w:sz w:val="24"/>
          <w:szCs w:val="24"/>
        </w:rPr>
        <w:t>vytvoření výukových programů pro mateřské, základní a střední školy;</w:t>
      </w:r>
    </w:p>
    <w:p w14:paraId="14EBB8D7" w14:textId="77777777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vytvoření obsahu a organizaci školní soutěže s tematikou EVVO pro děti a žáky;</w:t>
      </w:r>
    </w:p>
    <w:p w14:paraId="321ED4F7" w14:textId="77777777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realizace školních projektů EVVO včetně realizace společných projektů škol a spolupráce s veřejností;</w:t>
      </w:r>
    </w:p>
    <w:p w14:paraId="63DCDECC" w14:textId="77777777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zpracování environmentálních materiálů s ekovýchovnou tematikou (výukové, informační a vzdělávací materiály, periodika, publikace, DVD aj.);</w:t>
      </w:r>
    </w:p>
    <w:p w14:paraId="2B5C147F" w14:textId="77777777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vybavení a úprava přírodní učebny EVVO;</w:t>
      </w:r>
    </w:p>
    <w:p w14:paraId="068B248E" w14:textId="77777777" w:rsidR="00AC1ACC" w:rsidRPr="00946908" w:rsidRDefault="00AC1ACC" w:rsidP="00AC1ACC">
      <w:pPr>
        <w:pStyle w:val="Odstavecseseznamem"/>
        <w:numPr>
          <w:ilvl w:val="2"/>
          <w:numId w:val="44"/>
        </w:numPr>
        <w:rPr>
          <w:rFonts w:ascii="Arial" w:hAnsi="Arial" w:cs="Arial"/>
          <w:sz w:val="24"/>
          <w:szCs w:val="24"/>
        </w:rPr>
      </w:pPr>
      <w:r w:rsidRPr="00946908">
        <w:rPr>
          <w:rFonts w:ascii="Arial" w:hAnsi="Arial" w:cs="Arial"/>
          <w:sz w:val="24"/>
          <w:szCs w:val="24"/>
        </w:rPr>
        <w:t>zhotovení, oprava, údržba a provoz terénních informačních zařízení včetně naučných stezek.</w:t>
      </w:r>
    </w:p>
    <w:p w14:paraId="203E4D2A" w14:textId="77777777" w:rsidR="00B4337F" w:rsidRPr="00B4337F" w:rsidRDefault="00B4337F" w:rsidP="00B4337F">
      <w:pPr>
        <w:pStyle w:val="Odstavecseseznamem"/>
        <w:ind w:left="993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3C9258CF" w14:textId="215374EF" w:rsidR="009A3DA5" w:rsidRPr="00CF4F4B" w:rsidRDefault="009A3DA5" w:rsidP="006D1F4E">
      <w:pPr>
        <w:numPr>
          <w:ilvl w:val="0"/>
          <w:numId w:val="43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="0094690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84F92DB" w14:textId="60A6C94F" w:rsidR="00300130" w:rsidRPr="00300130" w:rsidRDefault="00300130" w:rsidP="0030013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E3BA5" w:rsidRPr="00300130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řevodem na bankovní účet jeho zřizovatele …………………………, č. </w:t>
      </w:r>
      <w:proofErr w:type="spellStart"/>
      <w:r w:rsidR="006E3BA5" w:rsidRPr="00300130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6E3BA5" w:rsidRPr="00300130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</w:t>
      </w:r>
      <w:r w:rsidR="006E3BA5" w:rsidRPr="0030013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E3BA5" w:rsidRPr="00300130"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 w:rsidR="006E3BA5" w:rsidRPr="0030013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E3BA5" w:rsidRPr="00300130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  <w:r w:rsidR="00C061B6" w:rsidRPr="00300130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  <w:r w:rsidRPr="003001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30013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0013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21FAA7B4" w14:textId="77777777" w:rsidR="00300130" w:rsidRPr="00300130" w:rsidRDefault="00300130" w:rsidP="00300130">
      <w:pPr>
        <w:pStyle w:val="Odstavecseseznamem"/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D1" w14:textId="5C7C2740" w:rsidR="009A3DA5" w:rsidRPr="00DE3273" w:rsidRDefault="009A3DA5" w:rsidP="00300130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0013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proofErr w:type="spellStart"/>
      <w:r w:rsidR="00946908" w:rsidRPr="00DE3273">
        <w:rPr>
          <w:rFonts w:ascii="Arial" w:eastAsia="Times New Roman" w:hAnsi="Arial" w:cs="Arial"/>
          <w:sz w:val="24"/>
          <w:szCs w:val="24"/>
          <w:lang w:eastAsia="cs-CZ"/>
        </w:rPr>
        <w:t>nei</w:t>
      </w:r>
      <w:r w:rsidRPr="00DE3273">
        <w:rPr>
          <w:rFonts w:ascii="Arial" w:eastAsia="Times New Roman" w:hAnsi="Arial" w:cs="Arial"/>
          <w:sz w:val="24"/>
          <w:szCs w:val="24"/>
          <w:lang w:eastAsia="cs-CZ"/>
        </w:rPr>
        <w:t>vestiční</w:t>
      </w:r>
      <w:proofErr w:type="spellEnd"/>
      <w:r w:rsidRPr="00DE327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661AE19A" w:rsidR="009A3DA5" w:rsidRPr="0071160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B57D9D7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D9E4B2E" w:rsidR="00001074" w:rsidRPr="0094690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E1D53" w:rsidRPr="003E1D53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71160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čního programu </w:t>
      </w:r>
      <w:proofErr w:type="gramStart"/>
      <w:r w:rsidR="008D7420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rogram  </w:t>
      </w:r>
      <w:r w:rsidR="008D7420" w:rsidRPr="00946908">
        <w:rPr>
          <w:rFonts w:ascii="Arial" w:eastAsia="Times New Roman" w:hAnsi="Arial" w:cs="Arial"/>
          <w:bCs/>
          <w:sz w:val="24"/>
          <w:szCs w:val="24"/>
          <w:lang w:eastAsia="cs-CZ"/>
        </w:rPr>
        <w:t>na</w:t>
      </w:r>
      <w:proofErr w:type="gramEnd"/>
      <w:r w:rsidR="008D7420" w:rsidRPr="0094690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dporu environmentálního vzdělávání, výchovy a osvěty v Olomouckém kraji v roce 2022 </w:t>
      </w:r>
      <w:r w:rsidR="00ED68BB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A5CE2B3" w:rsidR="00986793" w:rsidRPr="00711602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82E3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82E3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2CEFBBF9" w:rsidR="009A3DA5" w:rsidRPr="008D742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4690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4690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DB42D05" w:rsidR="009A3DA5" w:rsidRPr="008D742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51C3D3E" w:rsidR="001455CD" w:rsidRPr="008D742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11602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ascii="Arial" w:hAnsi="Arial" w:cs="Arial"/>
          <w:bCs/>
          <w:sz w:val="24"/>
          <w:szCs w:val="24"/>
          <w:lang w:eastAsia="cs-CZ"/>
        </w:rPr>
        <w:t>,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711602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>y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711602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lastRenderedPageBreak/>
        <w:t xml:space="preserve">bankovní výpis. V případě, že příjemce dotace nepředloží tyto podklady, </w:t>
      </w:r>
      <w:r w:rsidRPr="00711602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11602">
        <w:rPr>
          <w:rFonts w:ascii="Arial" w:hAnsi="Arial" w:cs="Arial"/>
          <w:bCs/>
          <w:sz w:val="24"/>
          <w:szCs w:val="24"/>
          <w:lang w:eastAsia="cs-CZ"/>
        </w:rPr>
        <w:t>.</w:t>
      </w:r>
      <w:r w:rsidRPr="00711602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841E5B6" w:rsidR="009A3DA5" w:rsidRPr="008D742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71160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55A61C77" w:rsidR="009A3DA5" w:rsidRPr="0071160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A7669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7116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oučinnost.</w:t>
      </w:r>
    </w:p>
    <w:p w14:paraId="72DC6A5C" w14:textId="77777777" w:rsidR="00E00F53" w:rsidRDefault="009A3DA5" w:rsidP="009C768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9C768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F0677" w:rsidRPr="00DE6A98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3F0677" w:rsidRPr="00830B02">
        <w:rPr>
          <w:rFonts w:ascii="Arial" w:eastAsia="Times New Roman" w:hAnsi="Arial" w:cs="Arial"/>
          <w:sz w:val="24"/>
          <w:szCs w:val="24"/>
          <w:lang w:eastAsia="cs-CZ"/>
        </w:rPr>
        <w:t xml:space="preserve">buď </w:t>
      </w:r>
      <w:r w:rsidR="003F0677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3F0677" w:rsidRPr="0094690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3F0677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poskytovatele nebo </w:t>
      </w:r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9E4B52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35285F" w:rsidRPr="00946908">
        <w:rPr>
          <w:rFonts w:ascii="Arial" w:eastAsia="Times New Roman" w:hAnsi="Arial" w:cs="Arial"/>
          <w:sz w:val="24"/>
          <w:szCs w:val="24"/>
          <w:lang w:eastAsia="cs-CZ"/>
        </w:rPr>
        <w:t>buď elektronicky</w:t>
      </w:r>
      <w:r w:rsidR="00BA5984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5984" w:rsidRPr="0094690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35285F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</w:t>
      </w:r>
      <w:proofErr w:type="gramStart"/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5285F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doručením na adresu poskytovatele, uvedenou v záhlaví této </w:t>
      </w:r>
      <w:r w:rsidR="0035285F" w:rsidRPr="0094690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C7685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 w:rsidR="00453D92" w:rsidRPr="00946908">
        <w:rPr>
          <w:rFonts w:ascii="Arial" w:eastAsia="Times New Roman" w:hAnsi="Arial" w:cs="Arial"/>
          <w:sz w:val="24"/>
          <w:szCs w:val="24"/>
          <w:lang w:eastAsia="cs-CZ"/>
        </w:rPr>
        <w:t>(dále jen „vyúčtování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“).</w:t>
      </w:r>
      <w:r w:rsidR="005F0A8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C" w14:textId="490C2B0D" w:rsidR="009A3DA5" w:rsidRPr="00935CA8" w:rsidRDefault="005F0A84" w:rsidP="00E00F53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35285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1E5DC3" w:rsidRPr="001E5DC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B5E3DCC" w14:textId="2B06FBCE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</w:t>
      </w:r>
      <w:r w:rsidR="005144F2">
        <w:rPr>
          <w:rFonts w:ascii="Arial" w:eastAsia="Times New Roman" w:hAnsi="Arial" w:cs="Arial"/>
          <w:sz w:val="24"/>
          <w:szCs w:val="24"/>
          <w:lang w:eastAsia="cs-CZ"/>
        </w:rPr>
        <w:t xml:space="preserve">ouvy, a to v rozsahu uvedeném </w:t>
      </w:r>
      <w:r w:rsidR="005144F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F6797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26616472" w14:textId="7F656F84" w:rsidR="00B4337F" w:rsidRPr="00946908" w:rsidRDefault="00B4337F" w:rsidP="00946908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sz w:val="24"/>
          <w:szCs w:val="24"/>
          <w:lang w:eastAsia="cs-CZ"/>
        </w:rPr>
        <w:t>čestným prohlášením, že výdaje uvedené v soupisu jsou shodné s údaji na originálech účetních dokladů a jsou shodné se záznamy v účetnictví příjemce</w:t>
      </w:r>
      <w:r w:rsidRPr="00946908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</w:p>
    <w:p w14:paraId="73DBFFEE" w14:textId="27A3D695" w:rsidR="00BA5984" w:rsidRPr="00946908" w:rsidRDefault="006B3A4D" w:rsidP="00BA598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46908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6D1F4E" w:rsidRPr="0094690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3F0677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a to buď elektronicky </w:t>
      </w:r>
      <w:r w:rsidR="003F0677" w:rsidRPr="0094690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3F0677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poskytovatele nebo </w:t>
      </w:r>
      <w:r w:rsidR="006D1F4E" w:rsidRPr="00946908">
        <w:rPr>
          <w:rFonts w:ascii="Arial" w:eastAsia="Times New Roman" w:hAnsi="Arial" w:cs="Arial"/>
          <w:sz w:val="24"/>
          <w:szCs w:val="24"/>
          <w:lang w:eastAsia="cs-CZ"/>
        </w:rPr>
        <w:t>prostřednictvím systému, v němž příjemce podal žádost o poskytnutí této dotace, a to buď elektronicky</w:t>
      </w:r>
      <w:r w:rsidR="00BA5984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A5984" w:rsidRPr="00946908">
        <w:rPr>
          <w:rFonts w:ascii="Arial,Bold" w:hAnsi="Arial,Bold" w:cs="Arial,Bold"/>
          <w:b/>
          <w:bCs/>
          <w:sz w:val="24"/>
          <w:szCs w:val="24"/>
        </w:rPr>
        <w:t>s kvalifikovaným elektronickým podpisem</w:t>
      </w:r>
      <w:r w:rsidR="006D1F4E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zasláním do datové schránky </w:t>
      </w:r>
      <w:proofErr w:type="gramStart"/>
      <w:r w:rsidR="006D1F4E" w:rsidRPr="00946908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D1F4E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 záhlaví této smlouvy (dále jen „vyúčtování“). </w:t>
      </w:r>
    </w:p>
    <w:p w14:paraId="6982AD83" w14:textId="65E6902C" w:rsidR="00BF40BD" w:rsidRPr="00946908" w:rsidRDefault="009C5E46" w:rsidP="00BF40B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BF40BD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BF40BD" w:rsidRPr="00946908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proofErr w:type="spellEnd"/>
      <w:r w:rsidR="00BF40BD" w:rsidRPr="009469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BF40BD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označení</w:t>
      </w:r>
      <w:r w:rsidR="00BF40BD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příjemce, datum konání akce, stručné zhodnocení poskytovatelem podporované akce.</w:t>
      </w:r>
      <w:r w:rsidRPr="00BF40B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BF40B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BF40BD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</w:t>
      </w:r>
      <w:r w:rsidR="00BF40BD" w:rsidRPr="00C30E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</w:t>
      </w:r>
      <w:proofErr w:type="spellStart"/>
      <w:r w:rsidR="00BF40BD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="00BF40BD" w:rsidRPr="0094690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="00BF40BD" w:rsidRPr="0094690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A0DAFED" w14:textId="76E152FD" w:rsidR="00946908" w:rsidRPr="00107434" w:rsidRDefault="00A9730D" w:rsidP="00107434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 w:rsidRPr="001074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6B3A4D"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10743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402188"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1074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0743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946908" w:rsidRPr="001074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D39BA2F" w14:textId="77777777" w:rsidR="00107434" w:rsidRPr="00107434" w:rsidRDefault="00107434" w:rsidP="00107434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FA" w14:textId="64A15091" w:rsidR="009A3DA5" w:rsidRPr="00107434" w:rsidRDefault="00B93D5D" w:rsidP="00107434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1074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10743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</w:t>
      </w:r>
      <w:r w:rsidR="00A463F9" w:rsidRPr="00107434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A463F9"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A463F9" w:rsidRPr="0010743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</w:t>
      </w:r>
      <w:r w:rsidR="00A463F9" w:rsidRPr="00107434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107434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ou zprávu ve lhůtě 15 dnů ode dne doručení výzvy poskytovatele. 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0B9EE" w14:textId="77777777" w:rsidR="00C938DD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979CA8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938DD" w:rsidRPr="003E0167" w14:paraId="4AEDD19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D13FC" w14:textId="314F7EED" w:rsidR="00C938DD" w:rsidRPr="003E0167" w:rsidRDefault="00C938DD" w:rsidP="00A463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A463F9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9CBD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1477DD9" w:rsidR="009A3DA5" w:rsidRDefault="009A3DA5" w:rsidP="00C938D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C938D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360F1A3A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A5AC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1B7D16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970B74D" w:rsidR="009A3DA5" w:rsidRPr="00DF7145" w:rsidRDefault="009A3DA5" w:rsidP="00B8093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B80935" w:rsidRPr="00B8093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1B7D16" w14:paraId="460FD6F2" w14:textId="77777777" w:rsidTr="001B7D16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8BF13" w14:textId="77777777" w:rsidR="001B7D16" w:rsidRPr="00DF7145" w:rsidRDefault="001B7D1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70F38" w14:textId="77777777" w:rsidR="001B7D16" w:rsidRDefault="001B7D1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zřizova</w:t>
            </w:r>
            <w:r w:rsidR="00B22E4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cí</w:t>
            </w:r>
            <w:r w:rsidR="008A100B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istiny, adre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sy sídla, bankovního spojení, statutárního zástupce a o jiných změnách, které mohou podstatně ovlivnit způsob finančního hospodaření </w:t>
            </w:r>
            <w:r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íjemce a náplň jeho aktivit ve vztahu k dotaci, je-li tato povinnost u</w:t>
            </w:r>
            <w:r w:rsidR="00722527" w:rsidRPr="00DF71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C938DD" w:rsidRPr="003E0167" w14:paraId="3C0D1D4B" w14:textId="77777777" w:rsidTr="00C938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2B75" w14:textId="77777777" w:rsidR="00C938DD" w:rsidRPr="003E0167" w:rsidRDefault="00C938DD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DEF96" w14:textId="77777777" w:rsidR="00C938DD" w:rsidRPr="003E0167" w:rsidRDefault="00C938D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F58D88C" w:rsidR="009A3DA5" w:rsidRPr="002B62CA" w:rsidRDefault="009A3DA5" w:rsidP="00107434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</w:t>
      </w:r>
      <w:r w:rsidR="002B62CA">
        <w:rPr>
          <w:rFonts w:ascii="Arial" w:eastAsia="Times New Roman" w:hAnsi="Arial" w:cs="Arial"/>
          <w:sz w:val="24"/>
          <w:szCs w:val="24"/>
          <w:lang w:eastAsia="cs-CZ"/>
        </w:rPr>
        <w:t xml:space="preserve">účet poskytovatele č. 27-4228120277/0100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</w:t>
      </w:r>
      <w:r w:rsidR="002B62CA">
        <w:rPr>
          <w:rFonts w:ascii="Arial" w:hAnsi="Arial" w:cs="Arial"/>
          <w:sz w:val="24"/>
          <w:szCs w:val="24"/>
        </w:rPr>
        <w:t>účet poskytovatele č. 27-4228320287/0100</w:t>
      </w:r>
      <w:r w:rsidR="00A351BF">
        <w:rPr>
          <w:rFonts w:ascii="Arial" w:hAnsi="Arial" w:cs="Arial"/>
          <w:sz w:val="24"/>
          <w:szCs w:val="24"/>
        </w:rPr>
        <w:t>.</w:t>
      </w:r>
    </w:p>
    <w:p w14:paraId="3C925913" w14:textId="51FB903F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ascii="Arial" w:eastAsia="Times New Roman" w:hAnsi="Arial" w:cs="Arial"/>
          <w:sz w:val="24"/>
          <w:szCs w:val="24"/>
          <w:lang w:eastAsia="cs-CZ"/>
        </w:rPr>
        <w:t>zřizova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cí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na zřizovatele. </w:t>
      </w:r>
      <w:r w:rsidR="00B22E47" w:rsidRPr="00711602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rozhodne zřizovatel, na kterou z nástupnických příspěvkových organizací přejdou</w:t>
      </w:r>
      <w:r w:rsidR="00B22E47" w:rsidRPr="00B22E47">
        <w:rPr>
          <w:rFonts w:ascii="Arial" w:eastAsia="Times New Roman" w:hAnsi="Arial" w:cs="Arial"/>
          <w:sz w:val="24"/>
          <w:szCs w:val="24"/>
          <w:lang w:eastAsia="cs-CZ"/>
        </w:rPr>
        <w:t xml:space="preserve"> povinnosti příjemce. O těchto skutečnostech je příjemce povinen poskytovatele předem informovat.</w:t>
      </w:r>
    </w:p>
    <w:p w14:paraId="6EAF043A" w14:textId="0528E719" w:rsidR="00836AA2" w:rsidRPr="00946908" w:rsidRDefault="00836AA2" w:rsidP="00946908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252C8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BA5984" w:rsidRPr="00946908">
        <w:rPr>
          <w:rFonts w:ascii="Arial" w:eastAsia="Times New Roman" w:hAnsi="Arial" w:cs="Arial"/>
          <w:sz w:val="24"/>
          <w:szCs w:val="24"/>
          <w:lang w:eastAsia="cs-CZ"/>
        </w:rPr>
        <w:t>(jsou-li zřízeny) po dobu konání akce</w:t>
      </w:r>
      <w:r w:rsidR="008A3F8C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</w:p>
    <w:p w14:paraId="3C925919" w14:textId="20DFFAC2" w:rsidR="009A3DA5" w:rsidRPr="0094690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4690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4690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4690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4690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35E80B3" w14:textId="78ADD4AA" w:rsidR="009A332B" w:rsidRPr="00C8530F" w:rsidRDefault="009A332B" w:rsidP="00C8530F">
      <w:pPr>
        <w:numPr>
          <w:ilvl w:val="0"/>
          <w:numId w:val="20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</w:t>
      </w:r>
      <w:r w:rsidRPr="009469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u něj není dána žádná ze skutečností, pro kterou nelze poskytnout dotaci dle </w:t>
      </w:r>
      <w:r w:rsidR="009E45C6" w:rsidRPr="009469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469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E45C6" w:rsidRPr="009469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469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1074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čl. 1 odst. 13 </w:t>
      </w:r>
      <w:r w:rsidR="009E45C6" w:rsidRPr="0094690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E45C6" w:rsidRPr="00C853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C8530F" w:rsidRPr="00C8530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8530F" w:rsidRPr="00C8530F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odkaz</w:t>
      </w:r>
      <w:r w:rsidR="00C8530F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na odst. 13 se uvede v případě, že dotace bude poskytována v režimu de </w:t>
      </w:r>
      <w:proofErr w:type="spellStart"/>
      <w:r w:rsidR="00C8530F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8530F" w:rsidRPr="00ED17B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)</w:t>
      </w:r>
    </w:p>
    <w:p w14:paraId="3B7C44EB" w14:textId="2A34115D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310DA8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310DA8" w:rsidRPr="001E152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310D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310DA8"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116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3C49F32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591C3E85" w14:textId="2BBA7E89" w:rsidR="0091223E" w:rsidRPr="0091223E" w:rsidRDefault="0091223E" w:rsidP="0091223E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122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9122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122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9122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1223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0FDEA4C" w14:textId="77777777" w:rsidR="00F86F0B" w:rsidRPr="00043BF4" w:rsidRDefault="00F86F0B" w:rsidP="00F86F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043BF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043BF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78121689" w14:textId="77777777" w:rsidR="00F86F0B" w:rsidRPr="00043BF4" w:rsidRDefault="00F86F0B" w:rsidP="00F86F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8F7770F" w14:textId="77777777" w:rsidR="00F86F0B" w:rsidRPr="00043BF4" w:rsidRDefault="00F86F0B" w:rsidP="00F86F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043BF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4D6208A" w14:textId="6BA91A14" w:rsidR="00F86F0B" w:rsidRPr="00F86F0B" w:rsidRDefault="00F86F0B" w:rsidP="00F86F0B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43BF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043BF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zákonem č.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7116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711602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71160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71160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63BE345" w:rsidR="009A3DA5" w:rsidRPr="0071160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111BEA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="00D93F16">
        <w:rPr>
          <w:rFonts w:ascii="Arial" w:eastAsia="Times New Roman" w:hAnsi="Arial" w:cs="Arial"/>
          <w:sz w:val="24"/>
          <w:szCs w:val="24"/>
          <w:lang w:eastAsia="cs-CZ"/>
        </w:rPr>
        <w:t>Rady</w:t>
      </w:r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 w:rsidRPr="00711602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71160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B3F3E90" w14:textId="56579F13" w:rsidR="009A3AD3" w:rsidRPr="006060C1" w:rsidRDefault="00701669" w:rsidP="006060C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11602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ý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orgán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1AB6">
        <w:rPr>
          <w:rFonts w:ascii="Arial" w:eastAsia="Times New Roman" w:hAnsi="Arial" w:cs="Arial"/>
          <w:sz w:val="24"/>
          <w:szCs w:val="24"/>
          <w:lang w:eastAsia="cs-CZ"/>
        </w:rPr>
        <w:t>jeho zřizovatele</w:t>
      </w:r>
      <w:r w:rsidR="009A3AD3">
        <w:rPr>
          <w:rFonts w:ascii="Arial" w:eastAsia="Times New Roman" w:hAnsi="Arial" w:cs="Arial"/>
          <w:sz w:val="24"/>
          <w:szCs w:val="24"/>
          <w:lang w:eastAsia="cs-CZ"/>
        </w:rPr>
        <w:t>. Doložka o této skutečnosti je ke smlouvě připojena v samostatném souboru.</w:t>
      </w:r>
      <w:r w:rsidR="006B13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BA9B6C9" w14:textId="3E80EF9B" w:rsidR="006060C1" w:rsidRPr="006060C1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24B5E558" w14:textId="1CBEB22D" w:rsidR="006060C1" w:rsidRPr="006060C1" w:rsidRDefault="00152BCD" w:rsidP="006060C1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Toto ustanovení se vypustí, bude-li smlouva uzavírána elektronicky (viz čl. 3 část A odst. 4 písm. b) Zásad). V tomto případě bude ze smlouvy vypuštěna i následující podpisová část, místo které bude uveden text:</w:t>
      </w:r>
    </w:p>
    <w:p w14:paraId="3C925923" w14:textId="2E16332C" w:rsidR="009A3DA5" w:rsidRPr="00946908" w:rsidRDefault="00D162EF" w:rsidP="006060C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46908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Pr="00946908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Pr="00946908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597680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2FC091C4" w:rsidR="009B0F59" w:rsidRDefault="009B0F59">
      <w:pPr>
        <w:rPr>
          <w:rFonts w:ascii="Arial" w:hAnsi="Arial" w:cs="Arial"/>
          <w:bCs/>
        </w:rPr>
      </w:pPr>
    </w:p>
    <w:p w14:paraId="549AC1FC" w14:textId="50B38C2F" w:rsidR="00A34824" w:rsidRPr="006060C1" w:rsidRDefault="00A34824" w:rsidP="00946908">
      <w:p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</w:p>
    <w:sectPr w:rsidR="00A34824" w:rsidRPr="006060C1" w:rsidSect="008C62B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454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4E46" w14:textId="77777777" w:rsidR="00C4149E" w:rsidRDefault="00C4149E" w:rsidP="00D40C40">
      <w:r>
        <w:separator/>
      </w:r>
    </w:p>
  </w:endnote>
  <w:endnote w:type="continuationSeparator" w:id="0">
    <w:p w14:paraId="65E54B40" w14:textId="77777777" w:rsidR="00C4149E" w:rsidRDefault="00C4149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B0DF1C0" w14:textId="626D91F9" w:rsidR="00E015DB" w:rsidRPr="00E25DAD" w:rsidRDefault="003C7312" w:rsidP="00E015DB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>
          <w:rPr>
            <w:rFonts w:ascii="Arial" w:hAnsi="Arial" w:cs="Arial"/>
            <w:i/>
            <w:iCs/>
            <w:sz w:val="20"/>
            <w:szCs w:val="20"/>
          </w:rPr>
          <w:t xml:space="preserve"> Olomouckého kraje 13</w:t>
        </w:r>
        <w:r w:rsidR="004C5322" w:rsidRPr="00D56E77">
          <w:rPr>
            <w:rFonts w:ascii="Arial" w:hAnsi="Arial" w:cs="Arial"/>
            <w:i/>
            <w:iCs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iCs/>
            <w:sz w:val="20"/>
            <w:szCs w:val="20"/>
          </w:rPr>
          <w:t>12. 2021</w:t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</w:r>
        <w:r w:rsidR="00E015DB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E015DB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A11FD4">
          <w:rPr>
            <w:rFonts w:ascii="Arial" w:hAnsi="Arial" w:cs="Arial"/>
            <w:i/>
            <w:noProof/>
            <w:sz w:val="20"/>
            <w:szCs w:val="20"/>
          </w:rPr>
          <w:t>39</w:t>
        </w:r>
        <w:r w:rsidR="00E015DB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E015DB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8C62BD">
          <w:rPr>
            <w:rFonts w:ascii="Arial" w:hAnsi="Arial" w:cs="Arial"/>
            <w:i/>
            <w:sz w:val="20"/>
            <w:szCs w:val="20"/>
          </w:rPr>
          <w:t>65</w:t>
        </w:r>
        <w:r w:rsidR="00E015DB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300941B8" w14:textId="49035ECC" w:rsidR="00860767" w:rsidRPr="00860767" w:rsidRDefault="00215B67" w:rsidP="00215B67">
    <w:pPr>
      <w:rPr>
        <w:rFonts w:ascii="Arial" w:hAnsi="Arial" w:cs="Arial"/>
        <w:i/>
        <w:sz w:val="20"/>
        <w:szCs w:val="20"/>
      </w:rPr>
    </w:pPr>
    <w:proofErr w:type="gramStart"/>
    <w:r w:rsidRPr="00443BF3">
      <w:rPr>
        <w:rFonts w:ascii="Arial" w:hAnsi="Arial" w:cs="Arial"/>
        <w:i/>
        <w:iCs/>
        <w:sz w:val="20"/>
        <w:szCs w:val="20"/>
      </w:rPr>
      <w:t>56.</w:t>
    </w:r>
    <w:r w:rsidR="00A11FD4" w:rsidRPr="00A11FD4">
      <w:rPr>
        <w:rFonts w:ascii="Arial" w:hAnsi="Arial" w:cs="Arial"/>
        <w:i/>
        <w:iCs/>
        <w:sz w:val="20"/>
        <w:szCs w:val="20"/>
      </w:rPr>
      <w:t xml:space="preserve"> </w:t>
    </w:r>
    <w:r w:rsidR="00A11FD4">
      <w:rPr>
        <w:rFonts w:ascii="Arial" w:hAnsi="Arial" w:cs="Arial"/>
        <w:i/>
        <w:iCs/>
        <w:sz w:val="20"/>
        <w:szCs w:val="20"/>
      </w:rPr>
      <w:t xml:space="preserve">– </w:t>
    </w:r>
    <w:r w:rsidRPr="00443BF3">
      <w:rPr>
        <w:rFonts w:ascii="Arial" w:hAnsi="Arial" w:cs="Arial"/>
        <w:i/>
        <w:iCs/>
        <w:sz w:val="20"/>
        <w:szCs w:val="20"/>
      </w:rPr>
      <w:t xml:space="preserve"> Dotační</w:t>
    </w:r>
    <w:proofErr w:type="gramEnd"/>
    <w:r w:rsidRPr="00443BF3">
      <w:rPr>
        <w:rFonts w:ascii="Arial" w:hAnsi="Arial" w:cs="Arial"/>
        <w:i/>
        <w:iCs/>
        <w:sz w:val="20"/>
        <w:szCs w:val="20"/>
      </w:rPr>
      <w:t xml:space="preserve"> program </w:t>
    </w:r>
    <w:r w:rsidRPr="00443BF3">
      <w:rPr>
        <w:rFonts w:ascii="Arial" w:hAnsi="Arial" w:cs="Arial"/>
        <w:i/>
        <w:sz w:val="20"/>
        <w:szCs w:val="20"/>
      </w:rPr>
      <w:t>04_03</w:t>
    </w:r>
    <w:r>
      <w:rPr>
        <w:rFonts w:ascii="Arial" w:hAnsi="Arial" w:cs="Arial"/>
        <w:i/>
        <w:sz w:val="20"/>
        <w:szCs w:val="20"/>
      </w:rPr>
      <w:t xml:space="preserve"> </w:t>
    </w:r>
    <w:r w:rsidR="009A71E0" w:rsidRPr="009A71E0">
      <w:rPr>
        <w:rFonts w:ascii="Arial" w:hAnsi="Arial" w:cs="Arial"/>
        <w:i/>
        <w:sz w:val="20"/>
        <w:szCs w:val="20"/>
      </w:rPr>
      <w:t>Program na podporu EVV</w:t>
    </w:r>
    <w:r w:rsidR="00E00F53">
      <w:rPr>
        <w:rFonts w:ascii="Arial" w:hAnsi="Arial" w:cs="Arial"/>
        <w:i/>
        <w:sz w:val="20"/>
        <w:szCs w:val="20"/>
      </w:rPr>
      <w:t>O v Olomouckém kraji v roce 2022</w:t>
    </w:r>
    <w:r w:rsidR="009A71E0" w:rsidRPr="009A71E0">
      <w:rPr>
        <w:rFonts w:ascii="Arial" w:hAnsi="Arial" w:cs="Arial"/>
        <w:i/>
        <w:sz w:val="20"/>
        <w:szCs w:val="20"/>
      </w:rPr>
      <w:t xml:space="preserve"> – vyhlášení   </w:t>
    </w:r>
  </w:p>
  <w:p w14:paraId="399859BB" w14:textId="53D84404" w:rsidR="00B277BB" w:rsidRPr="00EA03F3" w:rsidRDefault="009A71E0" w:rsidP="00EA03F3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3</w:t>
    </w:r>
    <w:r w:rsidR="000E72CB" w:rsidRPr="00EA03F3">
      <w:rPr>
        <w:rFonts w:ascii="Arial" w:hAnsi="Arial" w:cs="Arial"/>
        <w:i/>
        <w:sz w:val="20"/>
        <w:szCs w:val="20"/>
      </w:rPr>
      <w:t xml:space="preserve"> –</w:t>
    </w:r>
    <w:r w:rsidR="00E015DB">
      <w:rPr>
        <w:rFonts w:ascii="Arial" w:hAnsi="Arial" w:cs="Arial"/>
        <w:i/>
        <w:sz w:val="20"/>
        <w:szCs w:val="20"/>
      </w:rPr>
      <w:t xml:space="preserve"> </w:t>
    </w:r>
    <w:r w:rsidR="000E72CB" w:rsidRPr="00EA03F3">
      <w:rPr>
        <w:rFonts w:ascii="Arial" w:hAnsi="Arial" w:cs="Arial"/>
        <w:i/>
        <w:sz w:val="20"/>
        <w:szCs w:val="20"/>
      </w:rPr>
      <w:t>Vzorová veřejnoprávní smlouva o poskytnutí</w:t>
    </w:r>
    <w:r w:rsidR="00B277BB" w:rsidRPr="00EA03F3">
      <w:rPr>
        <w:rFonts w:ascii="Arial" w:hAnsi="Arial" w:cs="Arial"/>
        <w:i/>
        <w:sz w:val="20"/>
        <w:szCs w:val="20"/>
      </w:rPr>
      <w:t xml:space="preserve"> programové dotace na akci</w:t>
    </w:r>
    <w:r w:rsidR="00C26CFE">
      <w:rPr>
        <w:rFonts w:ascii="Arial" w:hAnsi="Arial" w:cs="Arial"/>
        <w:i/>
        <w:sz w:val="20"/>
        <w:szCs w:val="20"/>
      </w:rPr>
      <w:t xml:space="preserve"> </w:t>
    </w:r>
    <w:r w:rsidR="00B277BB" w:rsidRPr="00EA03F3">
      <w:rPr>
        <w:rFonts w:ascii="Arial" w:hAnsi="Arial" w:cs="Arial"/>
        <w:i/>
        <w:sz w:val="20"/>
        <w:szCs w:val="20"/>
      </w:rPr>
      <w:t>p</w:t>
    </w:r>
    <w:r>
      <w:rPr>
        <w:rFonts w:ascii="Arial" w:hAnsi="Arial" w:cs="Arial"/>
        <w:i/>
        <w:sz w:val="20"/>
        <w:szCs w:val="20"/>
      </w:rPr>
      <w:t xml:space="preserve">říspěvkovým organizací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68C92" w14:textId="77777777" w:rsidR="00C4149E" w:rsidRDefault="00C4149E" w:rsidP="00D40C40">
      <w:r>
        <w:separator/>
      </w:r>
    </w:p>
  </w:footnote>
  <w:footnote w:type="continuationSeparator" w:id="0">
    <w:p w14:paraId="4127B68B" w14:textId="77777777" w:rsidR="00C4149E" w:rsidRDefault="00C4149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F22B6" w14:textId="77777777" w:rsidR="004C5322" w:rsidRPr="00DE1027" w:rsidRDefault="004C5322" w:rsidP="004C5322">
    <w:pPr>
      <w:pStyle w:val="Zpat"/>
      <w:ind w:left="0" w:firstLine="0"/>
      <w:jc w:val="center"/>
      <w:rPr>
        <w:sz w:val="24"/>
        <w:szCs w:val="24"/>
      </w:rPr>
    </w:pPr>
    <w:r w:rsidRPr="00DE1027">
      <w:rPr>
        <w:rFonts w:ascii="Arial" w:hAnsi="Arial" w:cs="Arial"/>
        <w:i/>
        <w:iCs/>
        <w:sz w:val="24"/>
        <w:szCs w:val="24"/>
      </w:rPr>
      <w:t>Příloha č. 3 – Vzorová veřejnoprávní smlouva o poskytnutí programové dotace na akci příspěvkovým organizacím</w:t>
    </w:r>
  </w:p>
  <w:p w14:paraId="09B35D30" w14:textId="77777777" w:rsidR="004C5322" w:rsidRPr="007B627A" w:rsidRDefault="004C5322" w:rsidP="004C5322">
    <w:pPr>
      <w:pStyle w:val="Zhlav"/>
      <w:rPr>
        <w:sz w:val="20"/>
        <w:szCs w:val="20"/>
      </w:rPr>
    </w:pPr>
  </w:p>
  <w:p w14:paraId="772E52BF" w14:textId="77777777" w:rsidR="004C5322" w:rsidRDefault="004C53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51D0C"/>
    <w:multiLevelType w:val="multilevel"/>
    <w:tmpl w:val="0122E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26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2C8"/>
    <w:rsid w:val="00025AAA"/>
    <w:rsid w:val="00027A16"/>
    <w:rsid w:val="00032265"/>
    <w:rsid w:val="0003337C"/>
    <w:rsid w:val="000335E1"/>
    <w:rsid w:val="00033B9E"/>
    <w:rsid w:val="000346E4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667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E12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CB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434"/>
    <w:rsid w:val="00107607"/>
    <w:rsid w:val="00111BEA"/>
    <w:rsid w:val="00111E6D"/>
    <w:rsid w:val="001130A1"/>
    <w:rsid w:val="001158F5"/>
    <w:rsid w:val="00115E31"/>
    <w:rsid w:val="00116997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100"/>
    <w:rsid w:val="001429D2"/>
    <w:rsid w:val="001436D1"/>
    <w:rsid w:val="00145291"/>
    <w:rsid w:val="001455CD"/>
    <w:rsid w:val="001455DA"/>
    <w:rsid w:val="001479FC"/>
    <w:rsid w:val="00147D64"/>
    <w:rsid w:val="00150850"/>
    <w:rsid w:val="00150BF2"/>
    <w:rsid w:val="00150D31"/>
    <w:rsid w:val="001517F8"/>
    <w:rsid w:val="00152BCD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276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B7D16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1527"/>
    <w:rsid w:val="001E21D4"/>
    <w:rsid w:val="001E478A"/>
    <w:rsid w:val="001E5401"/>
    <w:rsid w:val="001E5DC3"/>
    <w:rsid w:val="001E5DE6"/>
    <w:rsid w:val="001E61B2"/>
    <w:rsid w:val="001E6893"/>
    <w:rsid w:val="001E7E55"/>
    <w:rsid w:val="001F0441"/>
    <w:rsid w:val="001F4115"/>
    <w:rsid w:val="001F43EE"/>
    <w:rsid w:val="001F4D19"/>
    <w:rsid w:val="001F65EE"/>
    <w:rsid w:val="001F6B57"/>
    <w:rsid w:val="001F7041"/>
    <w:rsid w:val="001F772C"/>
    <w:rsid w:val="001F7F19"/>
    <w:rsid w:val="00200C90"/>
    <w:rsid w:val="00201EDF"/>
    <w:rsid w:val="002039B7"/>
    <w:rsid w:val="00205144"/>
    <w:rsid w:val="00205602"/>
    <w:rsid w:val="0020729C"/>
    <w:rsid w:val="00207B06"/>
    <w:rsid w:val="002103D8"/>
    <w:rsid w:val="002104D3"/>
    <w:rsid w:val="00211081"/>
    <w:rsid w:val="00211421"/>
    <w:rsid w:val="00212ACA"/>
    <w:rsid w:val="00214805"/>
    <w:rsid w:val="00215B67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934"/>
    <w:rsid w:val="00244A06"/>
    <w:rsid w:val="00247A74"/>
    <w:rsid w:val="00250995"/>
    <w:rsid w:val="00250B44"/>
    <w:rsid w:val="0025108A"/>
    <w:rsid w:val="0025121D"/>
    <w:rsid w:val="00251874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62CA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BB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05F9"/>
    <w:rsid w:val="002F2753"/>
    <w:rsid w:val="002F41E3"/>
    <w:rsid w:val="002F6E86"/>
    <w:rsid w:val="00300065"/>
    <w:rsid w:val="00300130"/>
    <w:rsid w:val="00300EB6"/>
    <w:rsid w:val="00303B2A"/>
    <w:rsid w:val="00305328"/>
    <w:rsid w:val="003056B4"/>
    <w:rsid w:val="00305EB3"/>
    <w:rsid w:val="00307B8B"/>
    <w:rsid w:val="00310DA8"/>
    <w:rsid w:val="0031151F"/>
    <w:rsid w:val="0031285D"/>
    <w:rsid w:val="00312AD0"/>
    <w:rsid w:val="00312E6C"/>
    <w:rsid w:val="003150D3"/>
    <w:rsid w:val="003152DD"/>
    <w:rsid w:val="00316538"/>
    <w:rsid w:val="00317A8E"/>
    <w:rsid w:val="00320DF2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43AD"/>
    <w:rsid w:val="003454CB"/>
    <w:rsid w:val="00345E5F"/>
    <w:rsid w:val="003475F9"/>
    <w:rsid w:val="00350A22"/>
    <w:rsid w:val="00350F39"/>
    <w:rsid w:val="0035285F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BC7"/>
    <w:rsid w:val="00384D90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312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D53"/>
    <w:rsid w:val="003E489A"/>
    <w:rsid w:val="003E6768"/>
    <w:rsid w:val="003E692E"/>
    <w:rsid w:val="003E7028"/>
    <w:rsid w:val="003F0677"/>
    <w:rsid w:val="003F1AF8"/>
    <w:rsid w:val="003F53C7"/>
    <w:rsid w:val="003F6797"/>
    <w:rsid w:val="003F7C9E"/>
    <w:rsid w:val="004020DA"/>
    <w:rsid w:val="00402188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A44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5AE7"/>
    <w:rsid w:val="00426AD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5919"/>
    <w:rsid w:val="00460E95"/>
    <w:rsid w:val="00461837"/>
    <w:rsid w:val="004618CC"/>
    <w:rsid w:val="004632A7"/>
    <w:rsid w:val="00464488"/>
    <w:rsid w:val="0046461C"/>
    <w:rsid w:val="004654F3"/>
    <w:rsid w:val="00465C55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4812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C5322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4F2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3DCE"/>
    <w:rsid w:val="005349A1"/>
    <w:rsid w:val="00543768"/>
    <w:rsid w:val="00543D6F"/>
    <w:rsid w:val="005459E0"/>
    <w:rsid w:val="00545A5B"/>
    <w:rsid w:val="0054676F"/>
    <w:rsid w:val="005469CD"/>
    <w:rsid w:val="005471B0"/>
    <w:rsid w:val="0055217E"/>
    <w:rsid w:val="00553F97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00BF"/>
    <w:rsid w:val="00571EC8"/>
    <w:rsid w:val="00573614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058"/>
    <w:rsid w:val="00594745"/>
    <w:rsid w:val="00594759"/>
    <w:rsid w:val="0059526D"/>
    <w:rsid w:val="0059637E"/>
    <w:rsid w:val="00597D7B"/>
    <w:rsid w:val="005A2AC3"/>
    <w:rsid w:val="005A5A90"/>
    <w:rsid w:val="005A5ACB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369"/>
    <w:rsid w:val="005D696C"/>
    <w:rsid w:val="005E2BB4"/>
    <w:rsid w:val="005E4656"/>
    <w:rsid w:val="005E5BBD"/>
    <w:rsid w:val="005E5D14"/>
    <w:rsid w:val="005E5F7E"/>
    <w:rsid w:val="005F0A84"/>
    <w:rsid w:val="005F27D1"/>
    <w:rsid w:val="005F43AE"/>
    <w:rsid w:val="005F4772"/>
    <w:rsid w:val="005F5066"/>
    <w:rsid w:val="005F53D8"/>
    <w:rsid w:val="005F635A"/>
    <w:rsid w:val="006060C1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372A8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828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4D3"/>
    <w:rsid w:val="00674648"/>
    <w:rsid w:val="00674A0A"/>
    <w:rsid w:val="006750B4"/>
    <w:rsid w:val="0067634A"/>
    <w:rsid w:val="006767D1"/>
    <w:rsid w:val="00676E36"/>
    <w:rsid w:val="00677288"/>
    <w:rsid w:val="00680377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2D7"/>
    <w:rsid w:val="006B1309"/>
    <w:rsid w:val="006B1973"/>
    <w:rsid w:val="006B2CD4"/>
    <w:rsid w:val="006B3A4D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F4E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E5D0D"/>
    <w:rsid w:val="006F07FC"/>
    <w:rsid w:val="006F1BEC"/>
    <w:rsid w:val="006F2817"/>
    <w:rsid w:val="006F45AE"/>
    <w:rsid w:val="006F5BE6"/>
    <w:rsid w:val="006F7040"/>
    <w:rsid w:val="007003C9"/>
    <w:rsid w:val="007003EE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176E2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140"/>
    <w:rsid w:val="00770315"/>
    <w:rsid w:val="00771089"/>
    <w:rsid w:val="0077133F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669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D6C0F"/>
    <w:rsid w:val="007E0009"/>
    <w:rsid w:val="007E0CAA"/>
    <w:rsid w:val="007E1EFE"/>
    <w:rsid w:val="007E1FDA"/>
    <w:rsid w:val="007E36EB"/>
    <w:rsid w:val="007E3E52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0520"/>
    <w:rsid w:val="00860767"/>
    <w:rsid w:val="0086634E"/>
    <w:rsid w:val="00866505"/>
    <w:rsid w:val="008751B8"/>
    <w:rsid w:val="008771BB"/>
    <w:rsid w:val="008824D6"/>
    <w:rsid w:val="00882BA6"/>
    <w:rsid w:val="00885BED"/>
    <w:rsid w:val="00886693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6050"/>
    <w:rsid w:val="008C0948"/>
    <w:rsid w:val="008C0DC3"/>
    <w:rsid w:val="008C2755"/>
    <w:rsid w:val="008C32B0"/>
    <w:rsid w:val="008C3F73"/>
    <w:rsid w:val="008C4EB2"/>
    <w:rsid w:val="008C5549"/>
    <w:rsid w:val="008C57F6"/>
    <w:rsid w:val="008C62BD"/>
    <w:rsid w:val="008C65B2"/>
    <w:rsid w:val="008C7242"/>
    <w:rsid w:val="008C79A0"/>
    <w:rsid w:val="008D0C28"/>
    <w:rsid w:val="008D21BF"/>
    <w:rsid w:val="008D38FD"/>
    <w:rsid w:val="008D5340"/>
    <w:rsid w:val="008D7420"/>
    <w:rsid w:val="008D747A"/>
    <w:rsid w:val="008E0178"/>
    <w:rsid w:val="008E3C74"/>
    <w:rsid w:val="008F03FB"/>
    <w:rsid w:val="008F1173"/>
    <w:rsid w:val="008F4077"/>
    <w:rsid w:val="008F7FE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23E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30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2070"/>
    <w:rsid w:val="00946358"/>
    <w:rsid w:val="009463E3"/>
    <w:rsid w:val="00946908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0B64"/>
    <w:rsid w:val="009917BB"/>
    <w:rsid w:val="00991B01"/>
    <w:rsid w:val="0099241A"/>
    <w:rsid w:val="00992D6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1316"/>
    <w:rsid w:val="009A2DE1"/>
    <w:rsid w:val="009A332B"/>
    <w:rsid w:val="009A3AD3"/>
    <w:rsid w:val="009A3DA5"/>
    <w:rsid w:val="009A3E3A"/>
    <w:rsid w:val="009A4E81"/>
    <w:rsid w:val="009A4F51"/>
    <w:rsid w:val="009A69B6"/>
    <w:rsid w:val="009A6A67"/>
    <w:rsid w:val="009A70CE"/>
    <w:rsid w:val="009A71E0"/>
    <w:rsid w:val="009A7213"/>
    <w:rsid w:val="009A76BA"/>
    <w:rsid w:val="009B055D"/>
    <w:rsid w:val="009B0F59"/>
    <w:rsid w:val="009B2454"/>
    <w:rsid w:val="009B2BCC"/>
    <w:rsid w:val="009B662B"/>
    <w:rsid w:val="009B6BE7"/>
    <w:rsid w:val="009C0087"/>
    <w:rsid w:val="009C03D8"/>
    <w:rsid w:val="009C3825"/>
    <w:rsid w:val="009C41B8"/>
    <w:rsid w:val="009C4781"/>
    <w:rsid w:val="009C5933"/>
    <w:rsid w:val="009C5E46"/>
    <w:rsid w:val="009C646A"/>
    <w:rsid w:val="009C7685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3E3E"/>
    <w:rsid w:val="009E45C6"/>
    <w:rsid w:val="009E4B52"/>
    <w:rsid w:val="009E61A3"/>
    <w:rsid w:val="009E65A6"/>
    <w:rsid w:val="009E6E94"/>
    <w:rsid w:val="009E7A42"/>
    <w:rsid w:val="009F0214"/>
    <w:rsid w:val="009F0AA3"/>
    <w:rsid w:val="009F0F5D"/>
    <w:rsid w:val="009F2CC2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1FD4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5EF2"/>
    <w:rsid w:val="00A30281"/>
    <w:rsid w:val="00A30F23"/>
    <w:rsid w:val="00A342FF"/>
    <w:rsid w:val="00A34824"/>
    <w:rsid w:val="00A351BF"/>
    <w:rsid w:val="00A354CE"/>
    <w:rsid w:val="00A35B89"/>
    <w:rsid w:val="00A36E09"/>
    <w:rsid w:val="00A375C6"/>
    <w:rsid w:val="00A4229C"/>
    <w:rsid w:val="00A443EF"/>
    <w:rsid w:val="00A463F9"/>
    <w:rsid w:val="00A52621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59E"/>
    <w:rsid w:val="00AA170A"/>
    <w:rsid w:val="00AA19BD"/>
    <w:rsid w:val="00AA2EC8"/>
    <w:rsid w:val="00AA3573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ACC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703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B71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277BB"/>
    <w:rsid w:val="00B303FD"/>
    <w:rsid w:val="00B31610"/>
    <w:rsid w:val="00B3180F"/>
    <w:rsid w:val="00B31966"/>
    <w:rsid w:val="00B33E28"/>
    <w:rsid w:val="00B36109"/>
    <w:rsid w:val="00B37882"/>
    <w:rsid w:val="00B37EF1"/>
    <w:rsid w:val="00B42514"/>
    <w:rsid w:val="00B4337F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695"/>
    <w:rsid w:val="00B7592A"/>
    <w:rsid w:val="00B7656D"/>
    <w:rsid w:val="00B773D0"/>
    <w:rsid w:val="00B77E6A"/>
    <w:rsid w:val="00B80221"/>
    <w:rsid w:val="00B80935"/>
    <w:rsid w:val="00B81080"/>
    <w:rsid w:val="00B815E8"/>
    <w:rsid w:val="00B82E38"/>
    <w:rsid w:val="00B835E5"/>
    <w:rsid w:val="00B85724"/>
    <w:rsid w:val="00B86E4E"/>
    <w:rsid w:val="00B91AC1"/>
    <w:rsid w:val="00B92A32"/>
    <w:rsid w:val="00B92F1B"/>
    <w:rsid w:val="00B936F7"/>
    <w:rsid w:val="00B93AEB"/>
    <w:rsid w:val="00B93D5D"/>
    <w:rsid w:val="00B9505C"/>
    <w:rsid w:val="00B96C39"/>
    <w:rsid w:val="00B96E96"/>
    <w:rsid w:val="00B976A4"/>
    <w:rsid w:val="00B97DCD"/>
    <w:rsid w:val="00BA3415"/>
    <w:rsid w:val="00BA4E35"/>
    <w:rsid w:val="00BA5984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E78FC"/>
    <w:rsid w:val="00BF10A8"/>
    <w:rsid w:val="00BF160F"/>
    <w:rsid w:val="00BF30CC"/>
    <w:rsid w:val="00BF40BD"/>
    <w:rsid w:val="00BF54F8"/>
    <w:rsid w:val="00BF7C43"/>
    <w:rsid w:val="00C00392"/>
    <w:rsid w:val="00C01875"/>
    <w:rsid w:val="00C01ACA"/>
    <w:rsid w:val="00C02F39"/>
    <w:rsid w:val="00C032F6"/>
    <w:rsid w:val="00C04BCF"/>
    <w:rsid w:val="00C061B6"/>
    <w:rsid w:val="00C063A4"/>
    <w:rsid w:val="00C0680B"/>
    <w:rsid w:val="00C06BFA"/>
    <w:rsid w:val="00C076A4"/>
    <w:rsid w:val="00C11B75"/>
    <w:rsid w:val="00C11E80"/>
    <w:rsid w:val="00C12016"/>
    <w:rsid w:val="00C123D6"/>
    <w:rsid w:val="00C1291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6CFE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49E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203F"/>
    <w:rsid w:val="00C73FE7"/>
    <w:rsid w:val="00C74BFA"/>
    <w:rsid w:val="00C754B7"/>
    <w:rsid w:val="00C7578C"/>
    <w:rsid w:val="00C76029"/>
    <w:rsid w:val="00C81BD7"/>
    <w:rsid w:val="00C82552"/>
    <w:rsid w:val="00C828EA"/>
    <w:rsid w:val="00C84778"/>
    <w:rsid w:val="00C8530F"/>
    <w:rsid w:val="00C875AA"/>
    <w:rsid w:val="00C877AD"/>
    <w:rsid w:val="00C87CAD"/>
    <w:rsid w:val="00C90DC4"/>
    <w:rsid w:val="00C92651"/>
    <w:rsid w:val="00C9283D"/>
    <w:rsid w:val="00C93442"/>
    <w:rsid w:val="00C938DD"/>
    <w:rsid w:val="00C95988"/>
    <w:rsid w:val="00C96B55"/>
    <w:rsid w:val="00CA0A71"/>
    <w:rsid w:val="00CA19C3"/>
    <w:rsid w:val="00CA1E36"/>
    <w:rsid w:val="00CA24A0"/>
    <w:rsid w:val="00CA6968"/>
    <w:rsid w:val="00CB0A48"/>
    <w:rsid w:val="00CB5336"/>
    <w:rsid w:val="00CB66EB"/>
    <w:rsid w:val="00CB787C"/>
    <w:rsid w:val="00CB7992"/>
    <w:rsid w:val="00CC0204"/>
    <w:rsid w:val="00CC2860"/>
    <w:rsid w:val="00CC2FA0"/>
    <w:rsid w:val="00CC4C47"/>
    <w:rsid w:val="00CC710B"/>
    <w:rsid w:val="00CC721B"/>
    <w:rsid w:val="00CC787A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895"/>
    <w:rsid w:val="00CF499A"/>
    <w:rsid w:val="00CF4A97"/>
    <w:rsid w:val="00CF4F4B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881"/>
    <w:rsid w:val="00D1340F"/>
    <w:rsid w:val="00D134FE"/>
    <w:rsid w:val="00D159CC"/>
    <w:rsid w:val="00D15D0F"/>
    <w:rsid w:val="00D162EF"/>
    <w:rsid w:val="00D17D01"/>
    <w:rsid w:val="00D20499"/>
    <w:rsid w:val="00D205D2"/>
    <w:rsid w:val="00D20B9A"/>
    <w:rsid w:val="00D2142F"/>
    <w:rsid w:val="00D21A4D"/>
    <w:rsid w:val="00D22E59"/>
    <w:rsid w:val="00D232A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0804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66"/>
    <w:rsid w:val="00D852F2"/>
    <w:rsid w:val="00D865AE"/>
    <w:rsid w:val="00D90A20"/>
    <w:rsid w:val="00D9127B"/>
    <w:rsid w:val="00D92E78"/>
    <w:rsid w:val="00D93F16"/>
    <w:rsid w:val="00D9442C"/>
    <w:rsid w:val="00D944B0"/>
    <w:rsid w:val="00D94503"/>
    <w:rsid w:val="00D94C93"/>
    <w:rsid w:val="00D951EA"/>
    <w:rsid w:val="00D95646"/>
    <w:rsid w:val="00D97207"/>
    <w:rsid w:val="00D9722D"/>
    <w:rsid w:val="00DA1AB6"/>
    <w:rsid w:val="00DA2B55"/>
    <w:rsid w:val="00DA365F"/>
    <w:rsid w:val="00DA43B2"/>
    <w:rsid w:val="00DB0249"/>
    <w:rsid w:val="00DB3240"/>
    <w:rsid w:val="00DB68A2"/>
    <w:rsid w:val="00DC038B"/>
    <w:rsid w:val="00DC039D"/>
    <w:rsid w:val="00DC039E"/>
    <w:rsid w:val="00DC473B"/>
    <w:rsid w:val="00DC5C4C"/>
    <w:rsid w:val="00DD2328"/>
    <w:rsid w:val="00DD6346"/>
    <w:rsid w:val="00DE0950"/>
    <w:rsid w:val="00DE1027"/>
    <w:rsid w:val="00DE14CA"/>
    <w:rsid w:val="00DE16F7"/>
    <w:rsid w:val="00DE3273"/>
    <w:rsid w:val="00DE3DE3"/>
    <w:rsid w:val="00DE4BDF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0F53"/>
    <w:rsid w:val="00E015DB"/>
    <w:rsid w:val="00E02993"/>
    <w:rsid w:val="00E029A9"/>
    <w:rsid w:val="00E03723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770C2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3F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4B7F"/>
    <w:rsid w:val="00EE4E18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368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01F1"/>
    <w:rsid w:val="00F718DF"/>
    <w:rsid w:val="00F71C83"/>
    <w:rsid w:val="00F71D70"/>
    <w:rsid w:val="00F7299A"/>
    <w:rsid w:val="00F73535"/>
    <w:rsid w:val="00F74BCF"/>
    <w:rsid w:val="00F75AE2"/>
    <w:rsid w:val="00F76698"/>
    <w:rsid w:val="00F819A1"/>
    <w:rsid w:val="00F823EF"/>
    <w:rsid w:val="00F8667F"/>
    <w:rsid w:val="00F86E18"/>
    <w:rsid w:val="00F86F0B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C9253BC"/>
  <w15:docId w15:val="{C81FB406-3B87-4BBD-8030-ED1430D0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B4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956F-91C2-48A3-9AD3-599CC89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682</Words>
  <Characters>15825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řepelková Gazdíková Martina</cp:lastModifiedBy>
  <cp:revision>42</cp:revision>
  <cp:lastPrinted>2018-08-24T12:56:00Z</cp:lastPrinted>
  <dcterms:created xsi:type="dcterms:W3CDTF">2021-09-27T12:04:00Z</dcterms:created>
  <dcterms:modified xsi:type="dcterms:W3CDTF">2021-11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